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D2" w:rsidRDefault="00515CD2" w:rsidP="00515C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D2">
        <w:rPr>
          <w:rFonts w:ascii="Times New Roman" w:hAnsi="Times New Roman" w:cs="Times New Roman"/>
          <w:sz w:val="28"/>
          <w:szCs w:val="28"/>
        </w:rPr>
        <w:t>Приложение</w:t>
      </w:r>
    </w:p>
    <w:p w:rsidR="007775A3" w:rsidRDefault="007775A3" w:rsidP="00515C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5A3" w:rsidRDefault="007775A3" w:rsidP="00515C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5CD2" w:rsidRDefault="00515CD2" w:rsidP="007775A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CA58F4" w:rsidRDefault="005F6481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775A3">
        <w:rPr>
          <w:rFonts w:ascii="Times New Roman" w:hAnsi="Times New Roman" w:cs="Times New Roman"/>
          <w:sz w:val="28"/>
          <w:szCs w:val="28"/>
        </w:rPr>
        <w:t>ем</w:t>
      </w:r>
      <w:r w:rsidR="00515CD2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515CD2" w:rsidRPr="00515CD2">
        <w:rPr>
          <w:rFonts w:ascii="Times New Roman" w:hAnsi="Times New Roman" w:cs="Times New Roman"/>
          <w:sz w:val="28"/>
          <w:szCs w:val="28"/>
        </w:rPr>
        <w:t xml:space="preserve">льства </w:t>
      </w:r>
    </w:p>
    <w:p w:rsidR="00515CD2" w:rsidRDefault="00515CD2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15CD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0628E6" w:rsidRDefault="00737A1D" w:rsidP="00515C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7D4F">
        <w:rPr>
          <w:rFonts w:ascii="Times New Roman" w:hAnsi="Times New Roman" w:cs="Times New Roman"/>
          <w:sz w:val="28"/>
          <w:szCs w:val="28"/>
        </w:rPr>
        <w:t>13.04.2020</w:t>
      </w:r>
      <w:r w:rsidR="003D5E96">
        <w:rPr>
          <w:rFonts w:ascii="Times New Roman" w:hAnsi="Times New Roman" w:cs="Times New Roman"/>
          <w:sz w:val="28"/>
          <w:szCs w:val="28"/>
        </w:rPr>
        <w:t xml:space="preserve">    </w:t>
      </w:r>
      <w:r w:rsidR="00515CD2" w:rsidRPr="00515CD2">
        <w:rPr>
          <w:rFonts w:ascii="Times New Roman" w:hAnsi="Times New Roman" w:cs="Times New Roman"/>
          <w:sz w:val="28"/>
          <w:szCs w:val="28"/>
        </w:rPr>
        <w:t>№</w:t>
      </w:r>
      <w:r w:rsidR="000F767C">
        <w:rPr>
          <w:rFonts w:ascii="Times New Roman" w:hAnsi="Times New Roman" w:cs="Times New Roman"/>
          <w:sz w:val="28"/>
          <w:szCs w:val="28"/>
        </w:rPr>
        <w:t xml:space="preserve"> </w:t>
      </w:r>
      <w:r w:rsidR="00F17D4F">
        <w:rPr>
          <w:rFonts w:ascii="Times New Roman" w:hAnsi="Times New Roman" w:cs="Times New Roman"/>
          <w:sz w:val="28"/>
          <w:szCs w:val="28"/>
        </w:rPr>
        <w:t>147-П</w:t>
      </w:r>
      <w:bookmarkStart w:id="0" w:name="_GoBack"/>
      <w:bookmarkEnd w:id="0"/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CD2" w:rsidRDefault="00515CD2" w:rsidP="0051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2A00" w:rsidRDefault="00522A00" w:rsidP="00522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5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ИЙ РАЗМЕР</w:t>
      </w:r>
    </w:p>
    <w:p w:rsidR="00522A00" w:rsidRDefault="00CD656C" w:rsidP="00522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ты, </w:t>
      </w:r>
      <w:r w:rsidR="00522A00" w:rsidRPr="00A85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зимаемой с родителей (законных представителей) за присмотр </w:t>
      </w:r>
      <w:r w:rsidR="00522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522A00" w:rsidRPr="00A85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</w:t>
      </w:r>
    </w:p>
    <w:p w:rsidR="00522A00" w:rsidRDefault="00522A00" w:rsidP="00522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134"/>
        <w:gridCol w:w="1134"/>
        <w:gridCol w:w="1134"/>
        <w:gridCol w:w="1134"/>
        <w:gridCol w:w="1219"/>
      </w:tblGrid>
      <w:tr w:rsidR="00522A00" w:rsidRPr="00C52EB8" w:rsidTr="002A32F7">
        <w:trPr>
          <w:trHeight w:val="1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750CA4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22A00"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22A00"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522A00"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5E6692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района (городского округа</w:t>
            </w:r>
            <w:r w:rsidR="00522A00"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размер платы, взимаемой с родителей </w:t>
            </w:r>
          </w:p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законных представителей) за присмотр и уход за детьми </w:t>
            </w:r>
          </w:p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 (рублей в день посещения)</w:t>
            </w:r>
          </w:p>
        </w:tc>
      </w:tr>
      <w:tr w:rsidR="00522A00" w:rsidRPr="00C52EB8" w:rsidTr="002A32F7">
        <w:trPr>
          <w:trHeight w:val="8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жимом кратковременного дня пребывания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ежимом </w:t>
            </w:r>
            <w:proofErr w:type="gramStart"/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proofErr w:type="gramEnd"/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кращенного, продленного </w:t>
            </w:r>
          </w:p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руглосуточного </w:t>
            </w:r>
          </w:p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пребывания</w:t>
            </w:r>
          </w:p>
        </w:tc>
      </w:tr>
      <w:tr w:rsidR="00522A00" w:rsidRPr="00C52EB8" w:rsidTr="002A32F7">
        <w:trPr>
          <w:trHeight w:val="5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0" w:rsidRPr="00C52EB8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A4" w:rsidRP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ля родите</w:t>
            </w:r>
            <w:proofErr w:type="gramEnd"/>
            <w:r w:rsidR="00E0294C"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3F2396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й (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кон</w:t>
            </w:r>
            <w:r w:rsidR="00E0294C"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</w:t>
            </w:r>
            <w:proofErr w:type="spellEnd"/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</w:t>
            </w:r>
            <w:r w:rsidR="00E0294C"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теле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латы </w:t>
            </w:r>
          </w:p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е 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нижен</w:t>
            </w:r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ли снижен менее чем </w:t>
            </w:r>
          </w:p>
          <w:p w:rsidR="00522A00" w:rsidRP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ля 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й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теле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латы 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нижен</w:t>
            </w:r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</w:t>
            </w:r>
          </w:p>
          <w:p w:rsidR="00522A00" w:rsidRPr="00E0294C" w:rsidRDefault="00522A00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E0294C" w:rsidRDefault="00522A00" w:rsidP="002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ля 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й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теле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латы 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нижен</w:t>
            </w:r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ля 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й</w:t>
            </w:r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теле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латы </w:t>
            </w:r>
          </w:p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е 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нижен</w:t>
            </w:r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ли снижен менее чем </w:t>
            </w:r>
          </w:p>
          <w:p w:rsidR="00522A00" w:rsidRP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4C" w:rsidRDefault="00522A00" w:rsidP="0075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ля 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й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теле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латы 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нижен</w:t>
            </w:r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</w:t>
            </w:r>
          </w:p>
          <w:p w:rsidR="00522A00" w:rsidRPr="00E0294C" w:rsidRDefault="00522A00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2F7" w:rsidRDefault="00522A00" w:rsidP="002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ля 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ите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й</w:t>
            </w:r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закон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</w:t>
            </w:r>
            <w:r w:rsid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теле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, у кот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522A00" w:rsidRPr="00E0294C" w:rsidRDefault="00522A00" w:rsidP="002A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х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з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р </w:t>
            </w:r>
            <w:proofErr w:type="spell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тель</w:t>
            </w:r>
            <w:r w:rsidR="002A32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й</w:t>
            </w:r>
            <w:proofErr w:type="spell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латы </w:t>
            </w:r>
            <w:proofErr w:type="gramStart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нижен</w:t>
            </w:r>
            <w:proofErr w:type="gramEnd"/>
            <w:r w:rsidRPr="00E02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50%</w:t>
            </w:r>
          </w:p>
        </w:tc>
      </w:tr>
      <w:tr w:rsidR="00522A00" w:rsidRPr="00C52EB8" w:rsidTr="00C6005D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00" w:rsidRPr="00C52EB8" w:rsidRDefault="003F2396" w:rsidP="003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F2396" w:rsidRPr="00C52EB8" w:rsidTr="002A32F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96" w:rsidRPr="00C52EB8" w:rsidRDefault="003F2396" w:rsidP="00EB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96" w:rsidRPr="00C52EB8" w:rsidRDefault="003F2396" w:rsidP="00CD6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ажский</w:t>
            </w:r>
            <w:proofErr w:type="spellEnd"/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96" w:rsidRPr="0098255C" w:rsidRDefault="00681D8E" w:rsidP="00EB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96" w:rsidRPr="00C52EB8" w:rsidRDefault="00681D8E" w:rsidP="00EB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96" w:rsidRPr="00C52EB8" w:rsidRDefault="00681D8E" w:rsidP="00EB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96" w:rsidRPr="00C52EB8" w:rsidRDefault="0098255C" w:rsidP="00EB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96" w:rsidRPr="00C52EB8" w:rsidRDefault="0098255C" w:rsidP="00EB0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396" w:rsidRPr="00C52EB8" w:rsidRDefault="0098255C" w:rsidP="0068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D656C" w:rsidRPr="00C52EB8" w:rsidTr="00C6005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56C" w:rsidRPr="00C52EB8" w:rsidRDefault="00CD656C" w:rsidP="00C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56C" w:rsidRPr="00C52EB8" w:rsidRDefault="00CD656C" w:rsidP="00C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56C" w:rsidRDefault="00CD656C" w:rsidP="00C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56C" w:rsidRDefault="00CD656C" w:rsidP="00C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56C" w:rsidRDefault="00CD656C" w:rsidP="00C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56C" w:rsidRDefault="00CD656C" w:rsidP="00C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56C" w:rsidRDefault="00CD656C" w:rsidP="00C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56C" w:rsidRDefault="00CD656C" w:rsidP="00CD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255C" w:rsidRPr="00C52EB8" w:rsidTr="00C6005D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ский</w:t>
            </w:r>
            <w:proofErr w:type="spellEnd"/>
            <w:r w:rsidRPr="00C5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BF398C" w:rsidRPr="00C6005D" w:rsidTr="00C6005D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холуниц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BF398C" w:rsidRPr="00C6005D" w:rsidTr="00C6005D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CD6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родский </w:t>
            </w:r>
            <w:r w:rsidR="00CD6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ка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8255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6005D" w:rsidRDefault="0098255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шижем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5C" w:rsidRPr="00C52EB8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BF398C" w:rsidRPr="00C6005D" w:rsidTr="00C6005D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скополя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9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овско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68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нур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F398C" w:rsidRPr="00C6005D" w:rsidTr="00C6005D">
        <w:trPr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F398C" w:rsidRPr="00C6005D" w:rsidTr="00C6005D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о-Чеп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F398C" w:rsidRPr="00C6005D" w:rsidTr="00C6005D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ич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яж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з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мыж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ши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8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и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681D8E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тни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F398C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ри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F398C" w:rsidRPr="00C6005D" w:rsidTr="00C6005D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чев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BF398C" w:rsidRPr="00C6005D" w:rsidTr="00C6005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ий район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2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B5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B5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98255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5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824B5" w:rsidRPr="00C6005D" w:rsidTr="00C6005D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B5" w:rsidRPr="00C6005D" w:rsidRDefault="00B824B5" w:rsidP="00B8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B5" w:rsidRPr="00C6005D" w:rsidRDefault="00B824B5" w:rsidP="00B8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B5" w:rsidRPr="00C6005D" w:rsidRDefault="00B824B5" w:rsidP="00B8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B5" w:rsidRPr="00C6005D" w:rsidRDefault="00B824B5" w:rsidP="00B8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B5" w:rsidRPr="00C6005D" w:rsidRDefault="00B824B5" w:rsidP="00B8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B5" w:rsidRPr="00C6005D" w:rsidRDefault="00B824B5" w:rsidP="00B8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B5" w:rsidRPr="00C6005D" w:rsidRDefault="00B824B5" w:rsidP="00B8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4B5" w:rsidRPr="00C6005D" w:rsidRDefault="00B824B5" w:rsidP="00B8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F398C" w:rsidRPr="00C6005D" w:rsidTr="00C6005D">
        <w:trPr>
          <w:trHeight w:val="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жа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BF398C" w:rsidRPr="00C6005D" w:rsidTr="00C6005D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F398C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8C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6005D" w:rsidRPr="00C6005D" w:rsidTr="00C6005D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25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чур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14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B5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B5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5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A71B4D" w:rsidRDefault="00C6005D" w:rsidP="00A71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и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5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</w:t>
            </w:r>
            <w:r w:rsidR="0014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14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B5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ско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C6005D" w:rsidRPr="00C6005D" w:rsidTr="00C6005D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ий район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435E2" w:rsidRPr="00C6005D" w:rsidTr="00C6005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жи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6005D" w:rsidRPr="00C6005D" w:rsidTr="00C6005D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435E2" w:rsidRPr="00C6005D" w:rsidTr="00C6005D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жум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E2" w:rsidRPr="00C6005D" w:rsidRDefault="001435E2" w:rsidP="0057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A71B4D" w:rsidRDefault="00C6005D" w:rsidP="00E25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е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ли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я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анский</w:t>
            </w:r>
            <w:proofErr w:type="spellEnd"/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C6005D" w:rsidRPr="00C6005D" w:rsidTr="00C6005D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Вятские Поля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C6005D" w:rsidRPr="00C6005D" w:rsidTr="00C6005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 Кирово-Чеп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тельн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C6005D" w:rsidRPr="00C6005D" w:rsidTr="00C6005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C6005D" w:rsidP="00E0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05D" w:rsidRPr="00C6005D" w:rsidRDefault="00B53682" w:rsidP="00E0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</w:tbl>
    <w:p w:rsidR="00C03DCA" w:rsidRPr="00C52EB8" w:rsidRDefault="00931D8E" w:rsidP="002A32F7">
      <w:pPr>
        <w:spacing w:before="7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C03DCA" w:rsidRPr="00C52EB8" w:rsidSect="007304F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67" w:rsidRDefault="002D5767" w:rsidP="00673F72">
      <w:pPr>
        <w:spacing w:after="0" w:line="240" w:lineRule="auto"/>
      </w:pPr>
      <w:r>
        <w:separator/>
      </w:r>
    </w:p>
  </w:endnote>
  <w:endnote w:type="continuationSeparator" w:id="0">
    <w:p w:rsidR="002D5767" w:rsidRDefault="002D5767" w:rsidP="0067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67" w:rsidRDefault="002D5767" w:rsidP="00673F72">
      <w:pPr>
        <w:spacing w:after="0" w:line="240" w:lineRule="auto"/>
      </w:pPr>
      <w:r>
        <w:separator/>
      </w:r>
    </w:p>
  </w:footnote>
  <w:footnote w:type="continuationSeparator" w:id="0">
    <w:p w:rsidR="002D5767" w:rsidRDefault="002D5767" w:rsidP="0067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9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525E" w:rsidRPr="0081685C" w:rsidRDefault="00E2525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8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8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68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7D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68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25E" w:rsidRDefault="00E252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D2"/>
    <w:rsid w:val="00017916"/>
    <w:rsid w:val="00032F34"/>
    <w:rsid w:val="00037AD9"/>
    <w:rsid w:val="00043C19"/>
    <w:rsid w:val="000628E6"/>
    <w:rsid w:val="00067AE9"/>
    <w:rsid w:val="000C17BE"/>
    <w:rsid w:val="000F71F0"/>
    <w:rsid w:val="000F767C"/>
    <w:rsid w:val="0011689A"/>
    <w:rsid w:val="00120711"/>
    <w:rsid w:val="001435E2"/>
    <w:rsid w:val="0015687B"/>
    <w:rsid w:val="001608CB"/>
    <w:rsid w:val="00161572"/>
    <w:rsid w:val="00161A7F"/>
    <w:rsid w:val="0017240C"/>
    <w:rsid w:val="00181707"/>
    <w:rsid w:val="00264C7D"/>
    <w:rsid w:val="00264FDE"/>
    <w:rsid w:val="0026500E"/>
    <w:rsid w:val="00294C32"/>
    <w:rsid w:val="002A32F7"/>
    <w:rsid w:val="002D5767"/>
    <w:rsid w:val="002E73C1"/>
    <w:rsid w:val="00307190"/>
    <w:rsid w:val="00310E5D"/>
    <w:rsid w:val="00343FF1"/>
    <w:rsid w:val="0035232B"/>
    <w:rsid w:val="00387E0F"/>
    <w:rsid w:val="00394872"/>
    <w:rsid w:val="003B0672"/>
    <w:rsid w:val="003C3DF6"/>
    <w:rsid w:val="003D0E91"/>
    <w:rsid w:val="003D56ED"/>
    <w:rsid w:val="003D5E96"/>
    <w:rsid w:val="003E5F93"/>
    <w:rsid w:val="003F2396"/>
    <w:rsid w:val="00407AC5"/>
    <w:rsid w:val="004311B0"/>
    <w:rsid w:val="004431C3"/>
    <w:rsid w:val="00493A8C"/>
    <w:rsid w:val="004D013F"/>
    <w:rsid w:val="00515CD2"/>
    <w:rsid w:val="00522A00"/>
    <w:rsid w:val="005525E7"/>
    <w:rsid w:val="0055693B"/>
    <w:rsid w:val="00562F9B"/>
    <w:rsid w:val="00566822"/>
    <w:rsid w:val="0057166F"/>
    <w:rsid w:val="00582F3F"/>
    <w:rsid w:val="005A26E9"/>
    <w:rsid w:val="005B5E1A"/>
    <w:rsid w:val="005D2172"/>
    <w:rsid w:val="005E63FD"/>
    <w:rsid w:val="005E6692"/>
    <w:rsid w:val="005F6481"/>
    <w:rsid w:val="00604B5E"/>
    <w:rsid w:val="00613053"/>
    <w:rsid w:val="00665E15"/>
    <w:rsid w:val="00673F72"/>
    <w:rsid w:val="00681D8E"/>
    <w:rsid w:val="006906E1"/>
    <w:rsid w:val="00690A1D"/>
    <w:rsid w:val="006A05D1"/>
    <w:rsid w:val="006A6661"/>
    <w:rsid w:val="006B1C03"/>
    <w:rsid w:val="006C151A"/>
    <w:rsid w:val="00727BCB"/>
    <w:rsid w:val="00727D9C"/>
    <w:rsid w:val="007304FE"/>
    <w:rsid w:val="00737A1D"/>
    <w:rsid w:val="00740A29"/>
    <w:rsid w:val="00750CA4"/>
    <w:rsid w:val="00763615"/>
    <w:rsid w:val="00770A1A"/>
    <w:rsid w:val="007775A3"/>
    <w:rsid w:val="00782E31"/>
    <w:rsid w:val="008074B9"/>
    <w:rsid w:val="0081685C"/>
    <w:rsid w:val="008417FC"/>
    <w:rsid w:val="00851D0A"/>
    <w:rsid w:val="00867325"/>
    <w:rsid w:val="00872512"/>
    <w:rsid w:val="0089700F"/>
    <w:rsid w:val="008A1AC1"/>
    <w:rsid w:val="008B2322"/>
    <w:rsid w:val="008C1223"/>
    <w:rsid w:val="008C7391"/>
    <w:rsid w:val="008D2314"/>
    <w:rsid w:val="008E1567"/>
    <w:rsid w:val="008F00AA"/>
    <w:rsid w:val="00902A3E"/>
    <w:rsid w:val="0090523A"/>
    <w:rsid w:val="009053E5"/>
    <w:rsid w:val="00906401"/>
    <w:rsid w:val="0092673B"/>
    <w:rsid w:val="00931D8E"/>
    <w:rsid w:val="00945AC6"/>
    <w:rsid w:val="00952C6A"/>
    <w:rsid w:val="00961106"/>
    <w:rsid w:val="0096526B"/>
    <w:rsid w:val="0097269D"/>
    <w:rsid w:val="00973CF3"/>
    <w:rsid w:val="0098255C"/>
    <w:rsid w:val="009B3228"/>
    <w:rsid w:val="009B3796"/>
    <w:rsid w:val="009C04F3"/>
    <w:rsid w:val="009D5259"/>
    <w:rsid w:val="009E0032"/>
    <w:rsid w:val="009E4A42"/>
    <w:rsid w:val="009E4C3D"/>
    <w:rsid w:val="00A32ACB"/>
    <w:rsid w:val="00A5041A"/>
    <w:rsid w:val="00A62994"/>
    <w:rsid w:val="00A632D4"/>
    <w:rsid w:val="00A679F6"/>
    <w:rsid w:val="00A71B4D"/>
    <w:rsid w:val="00A74DEB"/>
    <w:rsid w:val="00A86C73"/>
    <w:rsid w:val="00A8756E"/>
    <w:rsid w:val="00A94219"/>
    <w:rsid w:val="00AA201C"/>
    <w:rsid w:val="00AA6E1F"/>
    <w:rsid w:val="00AB0236"/>
    <w:rsid w:val="00AB4C7F"/>
    <w:rsid w:val="00AD1128"/>
    <w:rsid w:val="00AD347D"/>
    <w:rsid w:val="00AD5D3F"/>
    <w:rsid w:val="00AE00A7"/>
    <w:rsid w:val="00B04CEB"/>
    <w:rsid w:val="00B13ED2"/>
    <w:rsid w:val="00B171B1"/>
    <w:rsid w:val="00B44039"/>
    <w:rsid w:val="00B53682"/>
    <w:rsid w:val="00B824B5"/>
    <w:rsid w:val="00BC209E"/>
    <w:rsid w:val="00BC3D55"/>
    <w:rsid w:val="00BD2641"/>
    <w:rsid w:val="00BF02A8"/>
    <w:rsid w:val="00BF398C"/>
    <w:rsid w:val="00BF46F4"/>
    <w:rsid w:val="00BF78EF"/>
    <w:rsid w:val="00C03DCA"/>
    <w:rsid w:val="00C120E8"/>
    <w:rsid w:val="00C43518"/>
    <w:rsid w:val="00C52EB8"/>
    <w:rsid w:val="00C555D3"/>
    <w:rsid w:val="00C6005D"/>
    <w:rsid w:val="00C6231A"/>
    <w:rsid w:val="00C62E22"/>
    <w:rsid w:val="00C64EFA"/>
    <w:rsid w:val="00C85CAB"/>
    <w:rsid w:val="00CA2868"/>
    <w:rsid w:val="00CA58F4"/>
    <w:rsid w:val="00CD656C"/>
    <w:rsid w:val="00CE5B0A"/>
    <w:rsid w:val="00D07F51"/>
    <w:rsid w:val="00D22DD1"/>
    <w:rsid w:val="00D5167C"/>
    <w:rsid w:val="00D777A9"/>
    <w:rsid w:val="00D8459B"/>
    <w:rsid w:val="00DB6F7A"/>
    <w:rsid w:val="00DE6327"/>
    <w:rsid w:val="00DF130F"/>
    <w:rsid w:val="00DF30EC"/>
    <w:rsid w:val="00DF5E65"/>
    <w:rsid w:val="00E0294C"/>
    <w:rsid w:val="00E2525E"/>
    <w:rsid w:val="00E855E4"/>
    <w:rsid w:val="00EB0370"/>
    <w:rsid w:val="00EF0004"/>
    <w:rsid w:val="00EF410B"/>
    <w:rsid w:val="00F17D4F"/>
    <w:rsid w:val="00F202A7"/>
    <w:rsid w:val="00F30088"/>
    <w:rsid w:val="00F4619F"/>
    <w:rsid w:val="00F55D57"/>
    <w:rsid w:val="00F700E9"/>
    <w:rsid w:val="00F74CDC"/>
    <w:rsid w:val="00F839E7"/>
    <w:rsid w:val="00FC274B"/>
    <w:rsid w:val="00FD7357"/>
    <w:rsid w:val="00FF24F0"/>
    <w:rsid w:val="00FF5A53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72"/>
  </w:style>
  <w:style w:type="paragraph" w:styleId="a5">
    <w:name w:val="footer"/>
    <w:basedOn w:val="a"/>
    <w:link w:val="a6"/>
    <w:uiPriority w:val="99"/>
    <w:semiHidden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F72"/>
  </w:style>
  <w:style w:type="paragraph" w:styleId="a7">
    <w:name w:val="Balloon Text"/>
    <w:basedOn w:val="a"/>
    <w:link w:val="a8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72"/>
  </w:style>
  <w:style w:type="paragraph" w:styleId="a5">
    <w:name w:val="footer"/>
    <w:basedOn w:val="a"/>
    <w:link w:val="a6"/>
    <w:uiPriority w:val="99"/>
    <w:semiHidden/>
    <w:unhideWhenUsed/>
    <w:rsid w:val="006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F72"/>
  </w:style>
  <w:style w:type="paragraph" w:styleId="a7">
    <w:name w:val="Balloon Text"/>
    <w:basedOn w:val="a"/>
    <w:link w:val="a8"/>
    <w:uiPriority w:val="99"/>
    <w:semiHidden/>
    <w:unhideWhenUsed/>
    <w:rsid w:val="00C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162C-37A9-42E6-9A8B-B3E1B0B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slobodina_ai</cp:lastModifiedBy>
  <cp:revision>3</cp:revision>
  <cp:lastPrinted>2020-04-06T09:02:00Z</cp:lastPrinted>
  <dcterms:created xsi:type="dcterms:W3CDTF">2020-04-14T08:11:00Z</dcterms:created>
  <dcterms:modified xsi:type="dcterms:W3CDTF">2020-04-14T08:16:00Z</dcterms:modified>
</cp:coreProperties>
</file>